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78" w:rsidRDefault="00C57178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178" w:rsidRPr="00C57178" w:rsidRDefault="00C57178" w:rsidP="00C571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178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E42B19">
        <w:rPr>
          <w:rFonts w:ascii="Times New Roman" w:hAnsi="Times New Roman" w:cs="Times New Roman"/>
          <w:b/>
          <w:sz w:val="24"/>
          <w:szCs w:val="24"/>
        </w:rPr>
        <w:t>проведения музейных экскурсий для детей с дефектами зрения.</w:t>
      </w:r>
    </w:p>
    <w:p w:rsidR="00C57178" w:rsidRDefault="00C57178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178" w:rsidRDefault="00C57178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31" w:rsidRPr="00550FCA" w:rsidRDefault="00802865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>Часто ли Ваши дети бывают в музеях? Такой вопрос я задала родителям на одном из родительских собраний.</w:t>
      </w:r>
    </w:p>
    <w:p w:rsidR="00802865" w:rsidRPr="00550FCA" w:rsidRDefault="00802865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 xml:space="preserve">Результаты анкетирования родителей показали, что большинство воспитанников нашей школы ни разу не были в музеях. </w:t>
      </w:r>
      <w:r w:rsidR="00511931">
        <w:rPr>
          <w:rFonts w:ascii="Times New Roman" w:hAnsi="Times New Roman" w:cs="Times New Roman"/>
          <w:sz w:val="24"/>
          <w:szCs w:val="24"/>
        </w:rPr>
        <w:t>На то были разные причины: ч</w:t>
      </w:r>
      <w:r w:rsidRPr="00550FCA">
        <w:rPr>
          <w:rFonts w:ascii="Times New Roman" w:hAnsi="Times New Roman" w:cs="Times New Roman"/>
          <w:sz w:val="24"/>
          <w:szCs w:val="24"/>
        </w:rPr>
        <w:t>асть наших учащихся живут в других городах, где музеев мало, есть такие дети, которые приехали из области, но чаще мамам и папам просто не приходила в голову идея таких экскурсий. Многие родители считают, что с детьми, у которых нарушено зрение,  посещать музеи просто нет необходимости.</w:t>
      </w:r>
    </w:p>
    <w:p w:rsidR="00802865" w:rsidRPr="00550FCA" w:rsidRDefault="00802865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>Получается, что, обладая богатейшей музейной культурой нашего города, многие взрослые не используют ее образовательный потенциал в достаточной мере, и не понимают</w:t>
      </w:r>
      <w:r w:rsidR="00511931">
        <w:rPr>
          <w:rFonts w:ascii="Times New Roman" w:hAnsi="Times New Roman" w:cs="Times New Roman"/>
          <w:sz w:val="24"/>
          <w:szCs w:val="24"/>
        </w:rPr>
        <w:t>,</w:t>
      </w:r>
      <w:r w:rsidRPr="00550FCA">
        <w:rPr>
          <w:rFonts w:ascii="Times New Roman" w:hAnsi="Times New Roman" w:cs="Times New Roman"/>
          <w:sz w:val="24"/>
          <w:szCs w:val="24"/>
        </w:rPr>
        <w:t xml:space="preserve"> насколько это важно для развития детей.</w:t>
      </w:r>
    </w:p>
    <w:p w:rsidR="00983A01" w:rsidRPr="00550FCA" w:rsidRDefault="00983A01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>Так давайте разберем</w:t>
      </w:r>
      <w:r w:rsidR="00511931">
        <w:rPr>
          <w:rFonts w:ascii="Times New Roman" w:hAnsi="Times New Roman" w:cs="Times New Roman"/>
          <w:sz w:val="24"/>
          <w:szCs w:val="24"/>
        </w:rPr>
        <w:t>ся,</w:t>
      </w:r>
      <w:r w:rsidRPr="00550FCA">
        <w:rPr>
          <w:rFonts w:ascii="Times New Roman" w:hAnsi="Times New Roman" w:cs="Times New Roman"/>
          <w:sz w:val="24"/>
          <w:szCs w:val="24"/>
        </w:rPr>
        <w:t xml:space="preserve"> зачем вообще нужны музеи и насколько важную роль они играют в формировании личности ребенка</w:t>
      </w:r>
      <w:r w:rsidR="00511931">
        <w:rPr>
          <w:rFonts w:ascii="Times New Roman" w:hAnsi="Times New Roman" w:cs="Times New Roman"/>
          <w:sz w:val="24"/>
          <w:szCs w:val="24"/>
        </w:rPr>
        <w:t>.</w:t>
      </w:r>
    </w:p>
    <w:p w:rsidR="00983A01" w:rsidRPr="00550FCA" w:rsidRDefault="00983A01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>Музей ставит перед собой задачу просвещения и воспитания личности в современных условиях, решает не только познавательную задачу, но и учит общению, выступая как экспериментальная площадка, где у ребенка есть возможность сделать свое собственное, пусть даже маленькое открытие.</w:t>
      </w:r>
    </w:p>
    <w:p w:rsidR="00983A01" w:rsidRPr="00550FCA" w:rsidRDefault="00983A01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>Нам</w:t>
      </w:r>
      <w:r w:rsidR="00340DBB">
        <w:rPr>
          <w:rFonts w:ascii="Times New Roman" w:hAnsi="Times New Roman" w:cs="Times New Roman"/>
          <w:sz w:val="24"/>
          <w:szCs w:val="24"/>
        </w:rPr>
        <w:t>,</w:t>
      </w:r>
      <w:r w:rsidRPr="00550FCA">
        <w:rPr>
          <w:rFonts w:ascii="Times New Roman" w:hAnsi="Times New Roman" w:cs="Times New Roman"/>
          <w:sz w:val="24"/>
          <w:szCs w:val="24"/>
        </w:rPr>
        <w:t xml:space="preserve"> взрослым</w:t>
      </w:r>
      <w:r w:rsidR="00340DBB">
        <w:rPr>
          <w:rFonts w:ascii="Times New Roman" w:hAnsi="Times New Roman" w:cs="Times New Roman"/>
          <w:sz w:val="24"/>
          <w:szCs w:val="24"/>
        </w:rPr>
        <w:t>,</w:t>
      </w:r>
      <w:r w:rsidRPr="00550FCA">
        <w:rPr>
          <w:rFonts w:ascii="Times New Roman" w:hAnsi="Times New Roman" w:cs="Times New Roman"/>
          <w:sz w:val="24"/>
          <w:szCs w:val="24"/>
        </w:rPr>
        <w:t xml:space="preserve"> не надо забывать, что посещая музей, дети становятся старше, </w:t>
      </w:r>
      <w:r w:rsidR="000945F3" w:rsidRPr="00550FCA">
        <w:rPr>
          <w:rFonts w:ascii="Times New Roman" w:hAnsi="Times New Roman" w:cs="Times New Roman"/>
          <w:sz w:val="24"/>
          <w:szCs w:val="24"/>
        </w:rPr>
        <w:t>увереннее в своем творчестве, свободнее в обращении друг с другом и узнают новое через мир предметов.</w:t>
      </w:r>
    </w:p>
    <w:p w:rsidR="000945F3" w:rsidRPr="00550FCA" w:rsidRDefault="000945F3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>Музей – это замечательное приключение в мире новых и познавательных вещей, которые ребенок либо никогда не встречал в окружающей действительности, либо знает только в электронно-виртуальном формате.</w:t>
      </w:r>
    </w:p>
    <w:p w:rsidR="00802865" w:rsidRPr="00550FCA" w:rsidRDefault="000945F3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>И важно помнить, что ребенок обязательно обнаружит в музее что-то неизвестное, необычное, увлекательное …</w:t>
      </w:r>
    </w:p>
    <w:p w:rsidR="007A25E0" w:rsidRDefault="00340DBB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ю</w:t>
      </w:r>
      <w:r w:rsidR="00657491" w:rsidRPr="00550FCA">
        <w:rPr>
          <w:rFonts w:ascii="Times New Roman" w:hAnsi="Times New Roman" w:cs="Times New Roman"/>
          <w:sz w:val="24"/>
          <w:szCs w:val="24"/>
        </w:rPr>
        <w:t xml:space="preserve"> музея предшествовала большая подготовительная </w:t>
      </w:r>
      <w:r w:rsidR="00C708C9" w:rsidRPr="00550FCA">
        <w:rPr>
          <w:rFonts w:ascii="Times New Roman" w:hAnsi="Times New Roman" w:cs="Times New Roman"/>
          <w:sz w:val="24"/>
          <w:szCs w:val="24"/>
        </w:rPr>
        <w:t>работа в классе.</w:t>
      </w:r>
      <w:r w:rsidR="00DD03E3" w:rsidRPr="00550FCA">
        <w:rPr>
          <w:rFonts w:ascii="Times New Roman" w:hAnsi="Times New Roman" w:cs="Times New Roman"/>
          <w:sz w:val="24"/>
          <w:szCs w:val="24"/>
        </w:rPr>
        <w:t xml:space="preserve"> Опыт подсказывает, что такие экскурсии нужно готовить заранее. Дело в том, что слабовидящий </w:t>
      </w:r>
      <w:r w:rsidR="00DD03E3" w:rsidRPr="00550FCA">
        <w:rPr>
          <w:rFonts w:ascii="Times New Roman" w:hAnsi="Times New Roman" w:cs="Times New Roman"/>
          <w:sz w:val="24"/>
          <w:szCs w:val="24"/>
        </w:rPr>
        <w:lastRenderedPageBreak/>
        <w:t>ребенок теряется в н</w:t>
      </w:r>
      <w:r>
        <w:rPr>
          <w:rFonts w:ascii="Times New Roman" w:hAnsi="Times New Roman" w:cs="Times New Roman"/>
          <w:sz w:val="24"/>
          <w:szCs w:val="24"/>
        </w:rPr>
        <w:t xml:space="preserve">епривычной музейной обстановке </w:t>
      </w:r>
      <w:r w:rsidR="00DD03E3" w:rsidRPr="00550FCA">
        <w:rPr>
          <w:rFonts w:ascii="Times New Roman" w:hAnsi="Times New Roman" w:cs="Times New Roman"/>
          <w:sz w:val="24"/>
          <w:szCs w:val="24"/>
        </w:rPr>
        <w:t xml:space="preserve"> от нахлынувших впечатлений. Кроме того, режим и темп работы во время экскурсии в музее </w:t>
      </w:r>
      <w:r w:rsidR="00334344" w:rsidRPr="00550FCA">
        <w:rPr>
          <w:rFonts w:ascii="Times New Roman" w:hAnsi="Times New Roman" w:cs="Times New Roman"/>
          <w:sz w:val="24"/>
          <w:szCs w:val="24"/>
        </w:rPr>
        <w:t xml:space="preserve">не дают ему возможности подойти поближе к экспонатам, рассмотреть их </w:t>
      </w:r>
      <w:proofErr w:type="gramStart"/>
      <w:r w:rsidR="00334344" w:rsidRPr="00550FCA">
        <w:rPr>
          <w:rFonts w:ascii="Times New Roman" w:hAnsi="Times New Roman" w:cs="Times New Roman"/>
          <w:sz w:val="24"/>
          <w:szCs w:val="24"/>
        </w:rPr>
        <w:t>повнимательней</w:t>
      </w:r>
      <w:proofErr w:type="gramEnd"/>
      <w:r w:rsidR="00334344" w:rsidRPr="00550FCA">
        <w:rPr>
          <w:rFonts w:ascii="Times New Roman" w:hAnsi="Times New Roman" w:cs="Times New Roman"/>
          <w:sz w:val="24"/>
          <w:szCs w:val="24"/>
        </w:rPr>
        <w:t>.  Да и размеры экспонатов бывают настолько малы или велики, что не позволяют ребенку с нару</w:t>
      </w:r>
      <w:r>
        <w:rPr>
          <w:rFonts w:ascii="Times New Roman" w:hAnsi="Times New Roman" w:cs="Times New Roman"/>
          <w:sz w:val="24"/>
          <w:szCs w:val="24"/>
        </w:rPr>
        <w:t xml:space="preserve">шением зрения  </w:t>
      </w:r>
      <w:r w:rsidR="00E2418F">
        <w:rPr>
          <w:rFonts w:ascii="Times New Roman" w:hAnsi="Times New Roman" w:cs="Times New Roman"/>
          <w:sz w:val="24"/>
          <w:szCs w:val="24"/>
        </w:rPr>
        <w:t>узн</w:t>
      </w:r>
      <w:r>
        <w:rPr>
          <w:rFonts w:ascii="Times New Roman" w:hAnsi="Times New Roman" w:cs="Times New Roman"/>
          <w:sz w:val="24"/>
          <w:szCs w:val="24"/>
        </w:rPr>
        <w:t>ать их</w:t>
      </w:r>
      <w:r w:rsidR="007A2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344" w:rsidRPr="00550FCA" w:rsidRDefault="00334344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>Исходя из этого</w:t>
      </w:r>
      <w:r w:rsidR="008A1C99">
        <w:rPr>
          <w:rFonts w:ascii="Times New Roman" w:hAnsi="Times New Roman" w:cs="Times New Roman"/>
          <w:sz w:val="24"/>
          <w:szCs w:val="24"/>
        </w:rPr>
        <w:t>,</w:t>
      </w:r>
      <w:r w:rsidRPr="00550FCA">
        <w:rPr>
          <w:rFonts w:ascii="Times New Roman" w:hAnsi="Times New Roman" w:cs="Times New Roman"/>
          <w:sz w:val="24"/>
          <w:szCs w:val="24"/>
        </w:rPr>
        <w:t xml:space="preserve"> с учащими</w:t>
      </w:r>
      <w:r w:rsidR="008A1C99">
        <w:rPr>
          <w:rFonts w:ascii="Times New Roman" w:hAnsi="Times New Roman" w:cs="Times New Roman"/>
          <w:sz w:val="24"/>
          <w:szCs w:val="24"/>
        </w:rPr>
        <w:t>ся</w:t>
      </w:r>
      <w:r w:rsidRPr="00550FCA">
        <w:rPr>
          <w:rFonts w:ascii="Times New Roman" w:hAnsi="Times New Roman" w:cs="Times New Roman"/>
          <w:sz w:val="24"/>
          <w:szCs w:val="24"/>
        </w:rPr>
        <w:t xml:space="preserve"> со зрительной патологией должны </w:t>
      </w:r>
      <w:r w:rsidR="00E2418F">
        <w:rPr>
          <w:rFonts w:ascii="Times New Roman" w:hAnsi="Times New Roman" w:cs="Times New Roman"/>
          <w:sz w:val="24"/>
          <w:szCs w:val="24"/>
        </w:rPr>
        <w:t>перед каждым посещением музея</w:t>
      </w:r>
      <w:r w:rsidRPr="00550F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FCA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550FCA">
        <w:rPr>
          <w:rFonts w:ascii="Times New Roman" w:hAnsi="Times New Roman" w:cs="Times New Roman"/>
          <w:sz w:val="24"/>
          <w:szCs w:val="24"/>
        </w:rPr>
        <w:t xml:space="preserve"> беседы.</w:t>
      </w:r>
    </w:p>
    <w:p w:rsidR="00870921" w:rsidRPr="00550FCA" w:rsidRDefault="00270790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чали</w:t>
      </w:r>
      <w:r w:rsidR="00C708C9" w:rsidRPr="00550FCA">
        <w:rPr>
          <w:rFonts w:ascii="Times New Roman" w:hAnsi="Times New Roman" w:cs="Times New Roman"/>
          <w:sz w:val="24"/>
          <w:szCs w:val="24"/>
        </w:rPr>
        <w:t xml:space="preserve"> </w:t>
      </w:r>
      <w:r w:rsidR="00870921" w:rsidRPr="00550FCA">
        <w:rPr>
          <w:rFonts w:ascii="Times New Roman" w:hAnsi="Times New Roman" w:cs="Times New Roman"/>
          <w:sz w:val="24"/>
          <w:szCs w:val="24"/>
        </w:rPr>
        <w:t xml:space="preserve">с того, что с детьми на занятии разобрали понятие </w:t>
      </w:r>
      <w:r w:rsidR="008A1C99">
        <w:rPr>
          <w:rFonts w:ascii="Times New Roman" w:hAnsi="Times New Roman" w:cs="Times New Roman"/>
          <w:sz w:val="24"/>
          <w:szCs w:val="24"/>
        </w:rPr>
        <w:t>«</w:t>
      </w:r>
      <w:r w:rsidR="00870921" w:rsidRPr="00550FCA">
        <w:rPr>
          <w:rFonts w:ascii="Times New Roman" w:hAnsi="Times New Roman" w:cs="Times New Roman"/>
          <w:sz w:val="24"/>
          <w:szCs w:val="24"/>
        </w:rPr>
        <w:t>музей</w:t>
      </w:r>
      <w:r w:rsidR="008A1C99">
        <w:rPr>
          <w:rFonts w:ascii="Times New Roman" w:hAnsi="Times New Roman" w:cs="Times New Roman"/>
          <w:sz w:val="24"/>
          <w:szCs w:val="24"/>
        </w:rPr>
        <w:t>»</w:t>
      </w:r>
      <w:r w:rsidR="00870921" w:rsidRPr="00550FCA">
        <w:rPr>
          <w:rFonts w:ascii="Times New Roman" w:hAnsi="Times New Roman" w:cs="Times New Roman"/>
          <w:sz w:val="24"/>
          <w:szCs w:val="24"/>
        </w:rPr>
        <w:t>.</w:t>
      </w:r>
    </w:p>
    <w:p w:rsidR="00870921" w:rsidRPr="00550FCA" w:rsidRDefault="00870921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>Музей</w:t>
      </w:r>
      <w:r w:rsidR="00F66E9C">
        <w:rPr>
          <w:rFonts w:ascii="Times New Roman" w:hAnsi="Times New Roman" w:cs="Times New Roman"/>
          <w:sz w:val="24"/>
          <w:szCs w:val="24"/>
        </w:rPr>
        <w:t xml:space="preserve"> </w:t>
      </w:r>
      <w:r w:rsidRPr="00550FCA">
        <w:rPr>
          <w:rFonts w:ascii="Times New Roman" w:hAnsi="Times New Roman" w:cs="Times New Roman"/>
          <w:sz w:val="24"/>
          <w:szCs w:val="24"/>
        </w:rPr>
        <w:t>- это учреждение, занимающееся собиранием,  изучением, хран</w:t>
      </w:r>
      <w:r w:rsidR="00394F26" w:rsidRPr="00550FCA">
        <w:rPr>
          <w:rFonts w:ascii="Times New Roman" w:hAnsi="Times New Roman" w:cs="Times New Roman"/>
          <w:sz w:val="24"/>
          <w:szCs w:val="24"/>
        </w:rPr>
        <w:t>ением и экспонированием предметов, памятников естественной истории, материальной и духовной культуры, а также просветительской и популяризаторской деятельностью.</w:t>
      </w:r>
    </w:p>
    <w:p w:rsidR="00223D3F" w:rsidRPr="00C57178" w:rsidRDefault="00223D3F" w:rsidP="00511931">
      <w:pPr>
        <w:pStyle w:val="a5"/>
        <w:shd w:val="clear" w:color="auto" w:fill="FFFFFF"/>
        <w:spacing w:line="360" w:lineRule="auto"/>
        <w:jc w:val="both"/>
      </w:pPr>
      <w:r w:rsidRPr="00C57178">
        <w:t>Музей – это вовсе не обязательно скучные картинные галереи (хотя и картины бывают интересными). Существует множество самых разных видов музеев, где ребенок сможет узнать больше о тайнах окружающего мира и человеческого прошлого.</w:t>
      </w:r>
    </w:p>
    <w:p w:rsidR="00223D3F" w:rsidRPr="00C57178" w:rsidRDefault="00223D3F" w:rsidP="00511931">
      <w:pPr>
        <w:pStyle w:val="a5"/>
        <w:shd w:val="clear" w:color="auto" w:fill="FFFFFF"/>
        <w:spacing w:line="360" w:lineRule="auto"/>
        <w:jc w:val="both"/>
      </w:pPr>
      <w:r w:rsidRPr="00C57178">
        <w:t>Есть музеи</w:t>
      </w:r>
      <w:r w:rsidR="003558A4" w:rsidRPr="00C57178">
        <w:t>, посвященные технике, старинным автомобилям</w:t>
      </w:r>
      <w:r w:rsidRPr="00C57178">
        <w:t>, авиации и космонавтики, музей паровозов и многих других достижений</w:t>
      </w:r>
      <w:r w:rsidR="003558A4" w:rsidRPr="00C57178">
        <w:t xml:space="preserve"> технической мысли и человеческого прогресса.</w:t>
      </w:r>
    </w:p>
    <w:p w:rsidR="0025061D" w:rsidRPr="00C57178" w:rsidRDefault="00223D3F" w:rsidP="00511931">
      <w:pPr>
        <w:pStyle w:val="a5"/>
        <w:shd w:val="clear" w:color="auto" w:fill="FFFFFF"/>
        <w:spacing w:line="360" w:lineRule="auto"/>
        <w:jc w:val="both"/>
      </w:pPr>
      <w:r w:rsidRPr="00C57178">
        <w:t xml:space="preserve">Мемориальные музеи посвящены жизни и творчеству выдающихся людей самых разных творческих специальностей: писателей, поэтов, художников, актеров, певцов. Среди них есть музеи-квартиры, позволяющие проникнуться жизнью автора и музеи, полные необычных и таинственных вещей. Во многих из них проводят занятия для маленьких посетителей. </w:t>
      </w:r>
    </w:p>
    <w:p w:rsidR="00223D3F" w:rsidRPr="00C57178" w:rsidRDefault="00223D3F" w:rsidP="00511931">
      <w:pPr>
        <w:pStyle w:val="a5"/>
        <w:shd w:val="clear" w:color="auto" w:fill="FFFFFF"/>
        <w:spacing w:line="360" w:lineRule="auto"/>
        <w:jc w:val="both"/>
      </w:pPr>
      <w:r w:rsidRPr="00C57178">
        <w:t>В краеведческих и исторических музеях мож</w:t>
      </w:r>
      <w:r w:rsidR="00270790">
        <w:t>но</w:t>
      </w:r>
      <w:r w:rsidRPr="00C57178">
        <w:t xml:space="preserve"> познакомиться с бытом и историей города и страны, узнать больше о великих войнах и путешествиях, увидеть настоящие рыцарские доспехи.</w:t>
      </w:r>
    </w:p>
    <w:p w:rsidR="00223D3F" w:rsidRPr="00C57178" w:rsidRDefault="00223D3F" w:rsidP="00511931">
      <w:pPr>
        <w:pStyle w:val="a5"/>
        <w:shd w:val="clear" w:color="auto" w:fill="FFFFFF"/>
        <w:spacing w:line="360" w:lineRule="auto"/>
        <w:jc w:val="both"/>
      </w:pPr>
      <w:r w:rsidRPr="00C57178">
        <w:t xml:space="preserve">Музеи искусств и декоративно-прикладного творчества тоже найдут, чем удивить и поразить ребенка. В </w:t>
      </w:r>
      <w:r w:rsidR="0025061D" w:rsidRPr="00C57178">
        <w:t>Санкт-Петербурге</w:t>
      </w:r>
      <w:r w:rsidRPr="00C57178">
        <w:t xml:space="preserve"> </w:t>
      </w:r>
      <w:r w:rsidR="00270790">
        <w:t>есть</w:t>
      </w:r>
      <w:r w:rsidRPr="00C57178">
        <w:t xml:space="preserve"> такие музеи, как </w:t>
      </w:r>
      <w:r w:rsidR="0025061D" w:rsidRPr="00C57178">
        <w:t>музей</w:t>
      </w:r>
      <w:r w:rsidRPr="00C57178">
        <w:t xml:space="preserve"> им. А.С.Пушкина, </w:t>
      </w:r>
      <w:r w:rsidR="0025061D" w:rsidRPr="00C57178">
        <w:t>Эрмитаж</w:t>
      </w:r>
      <w:r w:rsidRPr="00C57178">
        <w:t>, Русский музей</w:t>
      </w:r>
      <w:r w:rsidR="0025061D" w:rsidRPr="00C57178">
        <w:t>,</w:t>
      </w:r>
      <w:r w:rsidRPr="00C57178">
        <w:t xml:space="preserve"> музеи декоративно-прикладного искусства или галереи, посвященные творчеству одного художника.</w:t>
      </w:r>
    </w:p>
    <w:p w:rsidR="00223D3F" w:rsidRPr="00C57178" w:rsidRDefault="00223D3F" w:rsidP="00511931">
      <w:pPr>
        <w:pStyle w:val="a5"/>
        <w:shd w:val="clear" w:color="auto" w:fill="FFFFFF"/>
        <w:spacing w:line="360" w:lineRule="auto"/>
        <w:jc w:val="both"/>
      </w:pPr>
      <w:r w:rsidRPr="00C57178">
        <w:t xml:space="preserve">Есть </w:t>
      </w:r>
      <w:hyperlink r:id="rId6" w:history="1">
        <w:r w:rsidRPr="00C57178">
          <w:rPr>
            <w:rStyle w:val="a6"/>
            <w:color w:val="auto"/>
          </w:rPr>
          <w:t>музеи «одной темы»</w:t>
        </w:r>
      </w:hyperlink>
      <w:r w:rsidRPr="00C57178">
        <w:t>, побывать в которых также очень интересно и по</w:t>
      </w:r>
      <w:r w:rsidR="00270790">
        <w:t xml:space="preserve">знавательно: </w:t>
      </w:r>
      <w:r w:rsidR="0025061D" w:rsidRPr="00C57178">
        <w:t>Музей воды</w:t>
      </w:r>
      <w:r w:rsidR="00270790">
        <w:t>, Музей игрушек, М</w:t>
      </w:r>
      <w:r w:rsidR="0025061D" w:rsidRPr="00C57178">
        <w:t>узей кошек</w:t>
      </w:r>
      <w:r w:rsidRPr="00C57178">
        <w:t>.</w:t>
      </w:r>
    </w:p>
    <w:p w:rsidR="0025061D" w:rsidRPr="00C57178" w:rsidRDefault="00223D3F" w:rsidP="00511931">
      <w:pPr>
        <w:pStyle w:val="a5"/>
        <w:shd w:val="clear" w:color="auto" w:fill="FFFFFF"/>
        <w:spacing w:line="360" w:lineRule="auto"/>
        <w:jc w:val="both"/>
      </w:pPr>
      <w:r w:rsidRPr="00C57178">
        <w:lastRenderedPageBreak/>
        <w:t>Очень интересно побывать в музее, знакомящем с жизнью други</w:t>
      </w:r>
      <w:r w:rsidR="00270790">
        <w:t>х народов мира и их традициями. В Санкт-Петербурге к ним относятся Музей истории религии, Российский Этнографический музей.</w:t>
      </w:r>
    </w:p>
    <w:p w:rsidR="00223D3F" w:rsidRPr="00C57178" w:rsidRDefault="00223D3F" w:rsidP="00511931">
      <w:pPr>
        <w:pStyle w:val="a5"/>
        <w:shd w:val="clear" w:color="auto" w:fill="FFFFFF"/>
        <w:spacing w:line="360" w:lineRule="auto"/>
        <w:jc w:val="both"/>
      </w:pPr>
      <w:r w:rsidRPr="00C57178">
        <w:t>А еще есть музеи-усадьбы и историко-археологические заповедники, есть парки</w:t>
      </w:r>
      <w:r w:rsidR="005646B9" w:rsidRPr="00C57178">
        <w:t>,</w:t>
      </w:r>
      <w:r w:rsidRPr="00C57178">
        <w:t xml:space="preserve"> места, где можно познакомиться с живыми организмами, необычными и уникальными, тоже своего рода «музеи»: Ботанический сад, </w:t>
      </w:r>
      <w:r w:rsidR="005646B9" w:rsidRPr="00C57178">
        <w:t xml:space="preserve"> </w:t>
      </w:r>
      <w:r w:rsidRPr="00C57178">
        <w:t>зоопарк, океанариум.</w:t>
      </w:r>
    </w:p>
    <w:p w:rsidR="002E75B2" w:rsidRPr="00C57178" w:rsidRDefault="005646B9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178">
        <w:rPr>
          <w:rFonts w:ascii="Times New Roman" w:hAnsi="Times New Roman" w:cs="Times New Roman"/>
          <w:sz w:val="24"/>
          <w:szCs w:val="24"/>
        </w:rPr>
        <w:t>Далее</w:t>
      </w:r>
      <w:r w:rsidR="00DB5D66" w:rsidRPr="00C57178">
        <w:rPr>
          <w:rFonts w:ascii="Times New Roman" w:hAnsi="Times New Roman" w:cs="Times New Roman"/>
          <w:sz w:val="24"/>
          <w:szCs w:val="24"/>
        </w:rPr>
        <w:t xml:space="preserve"> нам предстояло выбрать </w:t>
      </w:r>
      <w:r w:rsidR="00270790">
        <w:rPr>
          <w:rFonts w:ascii="Times New Roman" w:hAnsi="Times New Roman" w:cs="Times New Roman"/>
          <w:sz w:val="24"/>
          <w:szCs w:val="24"/>
        </w:rPr>
        <w:t>музей, посещение которого было бы интересно всем</w:t>
      </w:r>
      <w:r w:rsidR="00DB5D66" w:rsidRPr="00C57178">
        <w:rPr>
          <w:rFonts w:ascii="Times New Roman" w:hAnsi="Times New Roman" w:cs="Times New Roman"/>
          <w:sz w:val="24"/>
          <w:szCs w:val="24"/>
        </w:rPr>
        <w:t xml:space="preserve">.  </w:t>
      </w:r>
      <w:r w:rsidR="00270790">
        <w:rPr>
          <w:rFonts w:ascii="Times New Roman" w:hAnsi="Times New Roman" w:cs="Times New Roman"/>
          <w:sz w:val="24"/>
          <w:szCs w:val="24"/>
        </w:rPr>
        <w:t>Мы</w:t>
      </w:r>
      <w:r w:rsidR="00DB5D66" w:rsidRPr="00C57178">
        <w:rPr>
          <w:rFonts w:ascii="Times New Roman" w:hAnsi="Times New Roman" w:cs="Times New Roman"/>
          <w:sz w:val="24"/>
          <w:szCs w:val="24"/>
        </w:rPr>
        <w:t xml:space="preserve"> остановилась  на музее «пожарного дела», который </w:t>
      </w:r>
      <w:r w:rsidR="002E75B2" w:rsidRPr="00C57178">
        <w:rPr>
          <w:rFonts w:ascii="Times New Roman" w:hAnsi="Times New Roman" w:cs="Times New Roman"/>
          <w:sz w:val="24"/>
          <w:szCs w:val="24"/>
        </w:rPr>
        <w:t xml:space="preserve">находится </w:t>
      </w:r>
      <w:proofErr w:type="gramStart"/>
      <w:r w:rsidR="002E75B2" w:rsidRPr="00C571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E75B2" w:rsidRPr="00C57178">
        <w:rPr>
          <w:rFonts w:ascii="Times New Roman" w:hAnsi="Times New Roman" w:cs="Times New Roman"/>
          <w:sz w:val="24"/>
          <w:szCs w:val="24"/>
        </w:rPr>
        <w:t xml:space="preserve"> </w:t>
      </w:r>
      <w:r w:rsidR="00270790">
        <w:rPr>
          <w:rFonts w:ascii="Times New Roman" w:hAnsi="Times New Roman" w:cs="Times New Roman"/>
          <w:bCs/>
          <w:iCs/>
          <w:sz w:val="24"/>
          <w:szCs w:val="24"/>
        </w:rPr>
        <w:t xml:space="preserve"> Большом пр. В.0.,д</w:t>
      </w:r>
      <w:r w:rsidR="002E75B2" w:rsidRPr="00C57178">
        <w:rPr>
          <w:rFonts w:ascii="Times New Roman" w:hAnsi="Times New Roman" w:cs="Times New Roman"/>
          <w:bCs/>
          <w:iCs/>
          <w:sz w:val="24"/>
          <w:szCs w:val="24"/>
        </w:rPr>
        <w:t>.73</w:t>
      </w:r>
      <w:r w:rsidR="00DB5D66" w:rsidRPr="00C57178">
        <w:rPr>
          <w:rFonts w:ascii="Times New Roman" w:hAnsi="Times New Roman" w:cs="Times New Roman"/>
          <w:sz w:val="24"/>
          <w:szCs w:val="24"/>
        </w:rPr>
        <w:t>. Т</w:t>
      </w:r>
      <w:r w:rsidR="00341DD6" w:rsidRPr="00C57178">
        <w:rPr>
          <w:rFonts w:ascii="Times New Roman" w:hAnsi="Times New Roman" w:cs="Times New Roman"/>
          <w:sz w:val="24"/>
          <w:szCs w:val="24"/>
        </w:rPr>
        <w:t>акой  выбор был сделан потому</w:t>
      </w:r>
      <w:r w:rsidR="00657491" w:rsidRPr="00C57178">
        <w:rPr>
          <w:rFonts w:ascii="Times New Roman" w:hAnsi="Times New Roman" w:cs="Times New Roman"/>
          <w:sz w:val="24"/>
          <w:szCs w:val="24"/>
        </w:rPr>
        <w:t>,</w:t>
      </w:r>
      <w:r w:rsidR="00341DD6" w:rsidRPr="00C57178">
        <w:rPr>
          <w:rFonts w:ascii="Times New Roman" w:hAnsi="Times New Roman" w:cs="Times New Roman"/>
          <w:sz w:val="24"/>
          <w:szCs w:val="24"/>
        </w:rPr>
        <w:t xml:space="preserve"> что в классе больше мальчиков, чем девочек, </w:t>
      </w:r>
      <w:r w:rsidR="00270790">
        <w:rPr>
          <w:rFonts w:ascii="Times New Roman" w:hAnsi="Times New Roman" w:cs="Times New Roman"/>
          <w:sz w:val="24"/>
          <w:szCs w:val="24"/>
        </w:rPr>
        <w:t>а их</w:t>
      </w:r>
      <w:r w:rsidRPr="00C57178">
        <w:rPr>
          <w:rFonts w:ascii="Times New Roman" w:hAnsi="Times New Roman" w:cs="Times New Roman"/>
          <w:sz w:val="24"/>
          <w:szCs w:val="24"/>
        </w:rPr>
        <w:t xml:space="preserve"> интересует техника, хотя девочки также отозвались одобрительно о </w:t>
      </w:r>
      <w:r w:rsidR="00270790">
        <w:rPr>
          <w:rFonts w:ascii="Times New Roman" w:hAnsi="Times New Roman" w:cs="Times New Roman"/>
          <w:sz w:val="24"/>
          <w:szCs w:val="24"/>
        </w:rPr>
        <w:t>музе</w:t>
      </w:r>
      <w:r w:rsidRPr="00C57178">
        <w:rPr>
          <w:rFonts w:ascii="Times New Roman" w:hAnsi="Times New Roman" w:cs="Times New Roman"/>
          <w:sz w:val="24"/>
          <w:szCs w:val="24"/>
        </w:rPr>
        <w:t>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2"/>
      </w:tblGrid>
      <w:tr w:rsidR="002E75B2" w:rsidRPr="00C57178" w:rsidTr="002E75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75B2" w:rsidRPr="00C57178" w:rsidRDefault="00270790" w:rsidP="0051193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="002E75B2"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старом здании с калан</w:t>
            </w:r>
            <w:r w:rsidR="002E75B2"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чой на Большом проспекте Васильевского острова размещается по</w:t>
            </w:r>
            <w:r w:rsidR="002E75B2"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стоянная пожарно-техническая вы</w:t>
            </w:r>
            <w:r w:rsidR="002E75B2"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ставка имени Б. И. </w:t>
            </w:r>
            <w:proofErr w:type="spellStart"/>
            <w:r w:rsidR="002E75B2"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чаева</w:t>
            </w:r>
            <w:proofErr w:type="spellEnd"/>
            <w:r w:rsidR="002E75B2"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которая знакомит с истори</w:t>
            </w:r>
            <w:r w:rsidR="002E75B2"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ей пожарной охраны города, героиче</w:t>
            </w:r>
            <w:r w:rsidR="002E75B2"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ским прошлым и суровыми буднями пожарных.</w:t>
            </w:r>
          </w:p>
        </w:tc>
      </w:tr>
      <w:tr w:rsidR="002E75B2" w:rsidRPr="00C57178" w:rsidTr="002E75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75B2" w:rsidRPr="00C57178" w:rsidRDefault="002E75B2" w:rsidP="0051193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экспозиции зала истории про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слеживается развитие пожарной охра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ны с петровских времен до 50-х годов XX века.</w:t>
            </w:r>
          </w:p>
          <w:p w:rsidR="00BB3795" w:rsidRPr="00C57178" w:rsidRDefault="002E75B2" w:rsidP="0051193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асочные макеты конного по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жарного обоза, каланчи пожарной ча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сти, механической лестницы дают об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разно</w:t>
            </w:r>
            <w:r w:rsidR="00202E03"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 представление о деятельности Санкт-П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тербургской пожарной коман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ды, основанной в 1803 году по Указу Александра I. </w:t>
            </w:r>
          </w:p>
          <w:p w:rsidR="002E75B2" w:rsidRPr="00C57178" w:rsidRDefault="002E75B2" w:rsidP="0051193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дельный стенд посвящён развитию </w:t>
            </w:r>
            <w:proofErr w:type="spellStart"/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азодымозащитной</w:t>
            </w:r>
            <w:proofErr w:type="spellEnd"/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луж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бы. Здесь представлены вуаль </w:t>
            </w:r>
            <w:proofErr w:type="spellStart"/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нклера</w:t>
            </w:r>
            <w:proofErr w:type="spellEnd"/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аппарат Кенига - прообраз первого современного противо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газа - подлинные вещи конца XIX века.</w:t>
            </w:r>
          </w:p>
          <w:p w:rsidR="002E75B2" w:rsidRPr="00C57178" w:rsidRDefault="002E75B2" w:rsidP="0051193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зале «Ка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бинет брандмай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ора» воссоздан кабинет начальника пожарной охраны города рубе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жа Х1Х-ХХ веков. Кроме уникальных экспонатов, почувствовать атмосферу того периода помогают ростовые ку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клы</w:t>
            </w:r>
            <w:r w:rsidR="00BB3795"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2E75B2" w:rsidRPr="00C57178" w:rsidRDefault="002E75B2" w:rsidP="0051193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обый раздел экспозиции посвя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щен Великой Отечественной войне. Продуктовые карточки, зажигатель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ные бомбы, фотографии и макет, рассказывающий об одном из пожаров зимы 1942 года, позволяют сильнее прочувствовать весь ужас и героизм сурового блокадного времени.</w:t>
            </w:r>
          </w:p>
          <w:p w:rsidR="002E75B2" w:rsidRPr="00C57178" w:rsidRDefault="002E75B2" w:rsidP="0051193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зале старинной пожарной тех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ники можно увидеть подлинные отечественные автомобили </w:t>
            </w: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онца 20-х - начала 30-х годов прошлого века.</w:t>
            </w:r>
          </w:p>
          <w:p w:rsidR="002E75B2" w:rsidRPr="00C57178" w:rsidRDefault="002E75B2" w:rsidP="0051193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сть возможность узнать о работе современной пожарной охраны, наглядно изучить основные причины пожаров в жилых домах, на предприятиях и в учреждениях, а также ознакомиться с эффективными средствами и способами </w:t>
            </w:r>
            <w:proofErr w:type="spellStart"/>
            <w:proofErr w:type="gramStart"/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о-тушения</w:t>
            </w:r>
            <w:proofErr w:type="spellEnd"/>
            <w:proofErr w:type="gramEnd"/>
            <w:r w:rsidRPr="00C571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2E75B2" w:rsidRPr="00C57178" w:rsidRDefault="002E75B2" w:rsidP="0051193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DB5D66" w:rsidRPr="00550FCA" w:rsidRDefault="00275211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ажную роль </w:t>
      </w:r>
      <w:r w:rsidR="00341DD6" w:rsidRPr="00550FCA">
        <w:rPr>
          <w:rFonts w:ascii="Times New Roman" w:hAnsi="Times New Roman" w:cs="Times New Roman"/>
          <w:sz w:val="24"/>
          <w:szCs w:val="24"/>
        </w:rPr>
        <w:t xml:space="preserve"> </w:t>
      </w:r>
      <w:r w:rsidR="00223D3F" w:rsidRPr="00550FCA">
        <w:rPr>
          <w:rFonts w:ascii="Times New Roman" w:hAnsi="Times New Roman" w:cs="Times New Roman"/>
          <w:sz w:val="24"/>
          <w:szCs w:val="24"/>
        </w:rPr>
        <w:t xml:space="preserve">в выборе музея </w:t>
      </w:r>
      <w:r w:rsidR="00341DD6" w:rsidRPr="00550FCA">
        <w:rPr>
          <w:rFonts w:ascii="Times New Roman" w:hAnsi="Times New Roman" w:cs="Times New Roman"/>
          <w:sz w:val="24"/>
          <w:szCs w:val="24"/>
        </w:rPr>
        <w:t>сы</w:t>
      </w:r>
      <w:r>
        <w:rPr>
          <w:rFonts w:ascii="Times New Roman" w:hAnsi="Times New Roman" w:cs="Times New Roman"/>
          <w:sz w:val="24"/>
          <w:szCs w:val="24"/>
        </w:rPr>
        <w:t xml:space="preserve">грало </w:t>
      </w:r>
      <w:r w:rsidR="00341DD6" w:rsidRPr="00550FCA">
        <w:rPr>
          <w:rFonts w:ascii="Times New Roman" w:hAnsi="Times New Roman" w:cs="Times New Roman"/>
          <w:sz w:val="24"/>
          <w:szCs w:val="24"/>
        </w:rPr>
        <w:t xml:space="preserve"> то, что именно </w:t>
      </w:r>
      <w:r w:rsidR="00223D3F" w:rsidRPr="00550FCA">
        <w:rPr>
          <w:rFonts w:ascii="Times New Roman" w:hAnsi="Times New Roman" w:cs="Times New Roman"/>
          <w:sz w:val="24"/>
          <w:szCs w:val="24"/>
        </w:rPr>
        <w:t>здесь</w:t>
      </w:r>
      <w:r w:rsidR="00657491" w:rsidRPr="00550FCA">
        <w:rPr>
          <w:rFonts w:ascii="Times New Roman" w:hAnsi="Times New Roman" w:cs="Times New Roman"/>
          <w:sz w:val="24"/>
          <w:szCs w:val="24"/>
        </w:rPr>
        <w:t xml:space="preserve"> слепым и слабовидящим </w:t>
      </w:r>
      <w:r>
        <w:rPr>
          <w:rFonts w:ascii="Times New Roman" w:hAnsi="Times New Roman" w:cs="Times New Roman"/>
          <w:sz w:val="24"/>
          <w:szCs w:val="24"/>
        </w:rPr>
        <w:t xml:space="preserve">детям </w:t>
      </w:r>
      <w:r w:rsidR="00270790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657491" w:rsidRPr="00550FCA">
        <w:rPr>
          <w:rFonts w:ascii="Times New Roman" w:hAnsi="Times New Roman" w:cs="Times New Roman"/>
          <w:sz w:val="24"/>
          <w:szCs w:val="24"/>
        </w:rPr>
        <w:t xml:space="preserve">помогают ощутить себя полноправными посетителями музея, используя все </w:t>
      </w:r>
      <w:r w:rsidR="007A25E0" w:rsidRPr="007A25E0">
        <w:rPr>
          <w:rFonts w:ascii="Times New Roman" w:hAnsi="Times New Roman" w:cs="Times New Roman"/>
          <w:sz w:val="24"/>
          <w:szCs w:val="24"/>
        </w:rPr>
        <w:t>сохранные анализаторы</w:t>
      </w:r>
      <w:r w:rsidR="00657491" w:rsidRPr="00550FCA">
        <w:rPr>
          <w:rFonts w:ascii="Times New Roman" w:hAnsi="Times New Roman" w:cs="Times New Roman"/>
          <w:sz w:val="24"/>
          <w:szCs w:val="24"/>
        </w:rPr>
        <w:t>: слух, осязание</w:t>
      </w:r>
      <w:r w:rsidR="00270790">
        <w:rPr>
          <w:rFonts w:ascii="Times New Roman" w:hAnsi="Times New Roman" w:cs="Times New Roman"/>
          <w:sz w:val="24"/>
          <w:szCs w:val="24"/>
        </w:rPr>
        <w:t>, зрение</w:t>
      </w:r>
      <w:r w:rsidR="00657491" w:rsidRPr="00550FCA">
        <w:rPr>
          <w:rFonts w:ascii="Times New Roman" w:hAnsi="Times New Roman" w:cs="Times New Roman"/>
          <w:sz w:val="24"/>
          <w:szCs w:val="24"/>
        </w:rPr>
        <w:t>.</w:t>
      </w:r>
    </w:p>
    <w:p w:rsidR="006849FA" w:rsidRPr="00550FCA" w:rsidRDefault="00DD03E3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>Продумывая</w:t>
      </w:r>
      <w:r w:rsidR="006849FA" w:rsidRPr="00550FCA">
        <w:rPr>
          <w:rFonts w:ascii="Times New Roman" w:hAnsi="Times New Roman" w:cs="Times New Roman"/>
          <w:sz w:val="24"/>
          <w:szCs w:val="24"/>
        </w:rPr>
        <w:t xml:space="preserve"> </w:t>
      </w:r>
      <w:r w:rsidR="00270790">
        <w:rPr>
          <w:rFonts w:ascii="Times New Roman" w:hAnsi="Times New Roman" w:cs="Times New Roman"/>
          <w:sz w:val="24"/>
          <w:szCs w:val="24"/>
        </w:rPr>
        <w:t>подготовительн</w:t>
      </w:r>
      <w:r w:rsidR="006849FA" w:rsidRPr="00550FCA">
        <w:rPr>
          <w:rFonts w:ascii="Times New Roman" w:hAnsi="Times New Roman" w:cs="Times New Roman"/>
          <w:sz w:val="24"/>
          <w:szCs w:val="24"/>
        </w:rPr>
        <w:t>ую работу</w:t>
      </w:r>
      <w:r w:rsidRPr="00550FCA">
        <w:rPr>
          <w:rFonts w:ascii="Times New Roman" w:hAnsi="Times New Roman" w:cs="Times New Roman"/>
          <w:sz w:val="24"/>
          <w:szCs w:val="24"/>
        </w:rPr>
        <w:t xml:space="preserve">, </w:t>
      </w:r>
      <w:r w:rsidR="00270790">
        <w:rPr>
          <w:rFonts w:ascii="Times New Roman" w:hAnsi="Times New Roman" w:cs="Times New Roman"/>
          <w:sz w:val="24"/>
          <w:szCs w:val="24"/>
        </w:rPr>
        <w:t>мы</w:t>
      </w:r>
      <w:r w:rsidR="006849FA" w:rsidRPr="00550FCA">
        <w:rPr>
          <w:rFonts w:ascii="Times New Roman" w:hAnsi="Times New Roman" w:cs="Times New Roman"/>
          <w:sz w:val="24"/>
          <w:szCs w:val="24"/>
        </w:rPr>
        <w:t xml:space="preserve"> старал</w:t>
      </w:r>
      <w:r w:rsidR="00270790">
        <w:rPr>
          <w:rFonts w:ascii="Times New Roman" w:hAnsi="Times New Roman" w:cs="Times New Roman"/>
          <w:sz w:val="24"/>
          <w:szCs w:val="24"/>
        </w:rPr>
        <w:t>и</w:t>
      </w:r>
      <w:r w:rsidR="006849FA" w:rsidRPr="00550FCA">
        <w:rPr>
          <w:rFonts w:ascii="Times New Roman" w:hAnsi="Times New Roman" w:cs="Times New Roman"/>
          <w:sz w:val="24"/>
          <w:szCs w:val="24"/>
        </w:rPr>
        <w:t>сь задействовать все сферы педагогической направленности.</w:t>
      </w:r>
    </w:p>
    <w:p w:rsidR="00DD03E3" w:rsidRPr="00550FCA" w:rsidRDefault="00202E03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363C3" w:rsidRPr="00550FCA">
        <w:rPr>
          <w:rFonts w:ascii="Times New Roman" w:hAnsi="Times New Roman" w:cs="Times New Roman"/>
          <w:sz w:val="24"/>
          <w:szCs w:val="24"/>
        </w:rPr>
        <w:t xml:space="preserve"> чтобы максимально заинтересовать учащихся</w:t>
      </w:r>
      <w:r w:rsidR="00275211">
        <w:rPr>
          <w:rFonts w:ascii="Times New Roman" w:hAnsi="Times New Roman" w:cs="Times New Roman"/>
          <w:sz w:val="24"/>
          <w:szCs w:val="24"/>
        </w:rPr>
        <w:t>,</w:t>
      </w:r>
      <w:r w:rsidR="007363C3" w:rsidRPr="00550FCA">
        <w:rPr>
          <w:rFonts w:ascii="Times New Roman" w:hAnsi="Times New Roman" w:cs="Times New Roman"/>
          <w:sz w:val="24"/>
          <w:szCs w:val="24"/>
        </w:rPr>
        <w:t xml:space="preserve"> были проведены </w:t>
      </w:r>
      <w:r w:rsidR="00270790">
        <w:rPr>
          <w:rFonts w:ascii="Times New Roman" w:hAnsi="Times New Roman" w:cs="Times New Roman"/>
          <w:sz w:val="24"/>
          <w:szCs w:val="24"/>
        </w:rPr>
        <w:t>тематические</w:t>
      </w:r>
      <w:r w:rsidR="007363C3" w:rsidRPr="00550FCA">
        <w:rPr>
          <w:rFonts w:ascii="Times New Roman" w:hAnsi="Times New Roman" w:cs="Times New Roman"/>
          <w:sz w:val="24"/>
          <w:szCs w:val="24"/>
        </w:rPr>
        <w:t xml:space="preserve"> занятия по теме: «Причины возникновения пожара», где дети знакомились с самыми распространенными причинами пожара в бы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3C3" w:rsidRPr="00550FCA">
        <w:rPr>
          <w:rFonts w:ascii="Times New Roman" w:hAnsi="Times New Roman" w:cs="Times New Roman"/>
          <w:sz w:val="24"/>
          <w:szCs w:val="24"/>
        </w:rPr>
        <w:t>(спички, бенгальский огонь, свеча</w:t>
      </w:r>
      <w:r w:rsidR="00275211">
        <w:rPr>
          <w:rFonts w:ascii="Times New Roman" w:hAnsi="Times New Roman" w:cs="Times New Roman"/>
          <w:sz w:val="24"/>
          <w:szCs w:val="24"/>
        </w:rPr>
        <w:t>, горение газа</w:t>
      </w:r>
      <w:r w:rsidR="007363C3" w:rsidRPr="00550FCA">
        <w:rPr>
          <w:rFonts w:ascii="Times New Roman" w:hAnsi="Times New Roman" w:cs="Times New Roman"/>
          <w:sz w:val="24"/>
          <w:szCs w:val="24"/>
        </w:rPr>
        <w:t>). Проводи</w:t>
      </w:r>
      <w:r w:rsidR="00275211">
        <w:rPr>
          <w:rFonts w:ascii="Times New Roman" w:hAnsi="Times New Roman" w:cs="Times New Roman"/>
          <w:sz w:val="24"/>
          <w:szCs w:val="24"/>
        </w:rPr>
        <w:t>лись лекции</w:t>
      </w:r>
      <w:r w:rsidR="00490AFE" w:rsidRPr="00550FCA">
        <w:rPr>
          <w:rFonts w:ascii="Times New Roman" w:hAnsi="Times New Roman" w:cs="Times New Roman"/>
          <w:sz w:val="24"/>
          <w:szCs w:val="24"/>
        </w:rPr>
        <w:t xml:space="preserve"> об опасности огня и дыма для жизни человека. </w:t>
      </w:r>
      <w:r w:rsidR="0085102F" w:rsidRPr="00550FCA">
        <w:rPr>
          <w:rFonts w:ascii="Times New Roman" w:hAnsi="Times New Roman" w:cs="Times New Roman"/>
          <w:sz w:val="24"/>
          <w:szCs w:val="24"/>
        </w:rPr>
        <w:t>Отдельно остановились на правилах пожарной безопасности</w:t>
      </w:r>
      <w:r>
        <w:rPr>
          <w:rFonts w:ascii="Times New Roman" w:hAnsi="Times New Roman" w:cs="Times New Roman"/>
          <w:sz w:val="24"/>
          <w:szCs w:val="24"/>
        </w:rPr>
        <w:t>, эксплуатации электроприборов и  действиях учащихся при возникновении пожара в помещении и дома.</w:t>
      </w:r>
    </w:p>
    <w:p w:rsidR="00490AFE" w:rsidRPr="00270790" w:rsidRDefault="00725618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90">
        <w:rPr>
          <w:rFonts w:ascii="Times New Roman" w:hAnsi="Times New Roman" w:cs="Times New Roman"/>
          <w:sz w:val="24"/>
          <w:szCs w:val="24"/>
        </w:rPr>
        <w:t xml:space="preserve">Более детально в своей подготовительной работе  </w:t>
      </w:r>
      <w:r w:rsidR="00270790" w:rsidRPr="00270790">
        <w:rPr>
          <w:rFonts w:ascii="Times New Roman" w:hAnsi="Times New Roman" w:cs="Times New Roman"/>
          <w:sz w:val="24"/>
          <w:szCs w:val="24"/>
        </w:rPr>
        <w:t>мы</w:t>
      </w:r>
      <w:r w:rsidRPr="00270790">
        <w:rPr>
          <w:rFonts w:ascii="Times New Roman" w:hAnsi="Times New Roman" w:cs="Times New Roman"/>
          <w:sz w:val="24"/>
          <w:szCs w:val="24"/>
        </w:rPr>
        <w:t xml:space="preserve"> остановил</w:t>
      </w:r>
      <w:r w:rsidR="00270790" w:rsidRPr="00270790">
        <w:rPr>
          <w:rFonts w:ascii="Times New Roman" w:hAnsi="Times New Roman" w:cs="Times New Roman"/>
          <w:sz w:val="24"/>
          <w:szCs w:val="24"/>
        </w:rPr>
        <w:t>и</w:t>
      </w:r>
      <w:r w:rsidRPr="00270790">
        <w:rPr>
          <w:rFonts w:ascii="Times New Roman" w:hAnsi="Times New Roman" w:cs="Times New Roman"/>
          <w:sz w:val="24"/>
          <w:szCs w:val="24"/>
        </w:rPr>
        <w:t xml:space="preserve">сь на профессии </w:t>
      </w:r>
      <w:r w:rsidR="00275211" w:rsidRPr="00270790">
        <w:rPr>
          <w:rFonts w:ascii="Times New Roman" w:hAnsi="Times New Roman" w:cs="Times New Roman"/>
          <w:sz w:val="24"/>
          <w:szCs w:val="24"/>
        </w:rPr>
        <w:t>«</w:t>
      </w:r>
      <w:r w:rsidRPr="00270790">
        <w:rPr>
          <w:rFonts w:ascii="Times New Roman" w:hAnsi="Times New Roman" w:cs="Times New Roman"/>
          <w:sz w:val="24"/>
          <w:szCs w:val="24"/>
        </w:rPr>
        <w:t>пожарный</w:t>
      </w:r>
      <w:r w:rsidR="00275211" w:rsidRPr="00270790">
        <w:rPr>
          <w:rFonts w:ascii="Times New Roman" w:hAnsi="Times New Roman" w:cs="Times New Roman"/>
          <w:sz w:val="24"/>
          <w:szCs w:val="24"/>
        </w:rPr>
        <w:t>»</w:t>
      </w:r>
      <w:r w:rsidRPr="00270790">
        <w:rPr>
          <w:rFonts w:ascii="Times New Roman" w:hAnsi="Times New Roman" w:cs="Times New Roman"/>
          <w:sz w:val="24"/>
          <w:szCs w:val="24"/>
        </w:rPr>
        <w:t>.</w:t>
      </w:r>
    </w:p>
    <w:p w:rsidR="00DC21A6" w:rsidRDefault="00223D3F" w:rsidP="00DC21A6">
      <w:pPr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я пожарного — одна из самых сложных професси</w:t>
      </w:r>
      <w:r w:rsidR="00275211" w:rsidRPr="00C571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й в мире. Можно научиться подниматься </w:t>
      </w:r>
      <w:r w:rsidRPr="00C571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выдвижной лестнице, пользоваться противогазом, двигаться в густом дыму, бегать, прыгать, поднимать тяжести</w:t>
      </w:r>
      <w:proofErr w:type="gramStart"/>
      <w:r w:rsidRPr="00C571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 Н</w:t>
      </w:r>
      <w:proofErr w:type="gramEnd"/>
      <w:r w:rsidRPr="00C571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самое трудное – это в каждое </w:t>
      </w:r>
      <w:r w:rsidR="00DC21A6" w:rsidRPr="00C571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гновение быть готовым рискнуть</w:t>
      </w:r>
      <w:r w:rsidRPr="00C571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оей жизнью, чтобы спасти чью-то </w:t>
      </w:r>
      <w:r w:rsidR="002707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ж</w:t>
      </w:r>
      <w:r w:rsidRPr="00C571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ю. </w:t>
      </w:r>
      <w:r w:rsidR="00550FCA" w:rsidRPr="00C57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ти и помочь. Такая цель стоит перед пожарными России каждый день. Экстремальная ситуация для ни</w:t>
      </w:r>
      <w:r w:rsidR="00275211" w:rsidRPr="00C57178">
        <w:rPr>
          <w:rFonts w:ascii="Times New Roman" w:eastAsia="Times New Roman" w:hAnsi="Times New Roman" w:cs="Times New Roman"/>
          <w:sz w:val="24"/>
          <w:szCs w:val="24"/>
          <w:lang w:eastAsia="ru-RU"/>
        </w:rPr>
        <w:t>х – штатная ситуация</w:t>
      </w:r>
      <w:r w:rsidR="00550FCA" w:rsidRPr="00C5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ычный будний день. </w:t>
      </w:r>
      <w:r w:rsidR="00275211" w:rsidRPr="00C5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790" w:rsidRDefault="00270790" w:rsidP="00DC21A6">
      <w:pPr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накомства с профессией мы провели коррекционное занятие</w:t>
      </w:r>
      <w:r w:rsidR="007A2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5E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смотр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 сюжет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нтариями о пожарных</w:t>
      </w:r>
      <w:r w:rsidR="000D17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едовали макеты специальной пожарной техники такие, как огнетушители, машины, шланги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1722" w:rsidRPr="00C57178" w:rsidRDefault="000D1722" w:rsidP="00DC21A6">
      <w:pPr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бы</w:t>
      </w:r>
      <w:r w:rsidR="007A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делено уроку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</w:t>
      </w:r>
      <w:r w:rsidR="007A25E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редотвращени</w:t>
      </w:r>
      <w:r w:rsidR="007A25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</w:t>
      </w:r>
      <w:r w:rsidR="007A25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итуаций.</w:t>
      </w:r>
    </w:p>
    <w:p w:rsidR="00490AFE" w:rsidRPr="00550FCA" w:rsidRDefault="00490AFE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lastRenderedPageBreak/>
        <w:t>Известно, что учащиеся начальных классов любят играть</w:t>
      </w:r>
      <w:r w:rsidR="00DD03E3" w:rsidRPr="00550FCA">
        <w:rPr>
          <w:rFonts w:ascii="Times New Roman" w:hAnsi="Times New Roman" w:cs="Times New Roman"/>
          <w:sz w:val="24"/>
          <w:szCs w:val="24"/>
        </w:rPr>
        <w:t>.</w:t>
      </w:r>
      <w:r w:rsidR="00725618" w:rsidRPr="00550FCA">
        <w:rPr>
          <w:rFonts w:ascii="Times New Roman" w:hAnsi="Times New Roman" w:cs="Times New Roman"/>
          <w:sz w:val="24"/>
          <w:szCs w:val="24"/>
        </w:rPr>
        <w:t xml:space="preserve"> </w:t>
      </w:r>
      <w:r w:rsidR="00DD03E3" w:rsidRPr="00550FCA">
        <w:rPr>
          <w:rFonts w:ascii="Times New Roman" w:hAnsi="Times New Roman" w:cs="Times New Roman"/>
          <w:sz w:val="24"/>
          <w:szCs w:val="24"/>
        </w:rPr>
        <w:t>Поэтому на</w:t>
      </w:r>
      <w:r w:rsidR="00725618" w:rsidRPr="00550FCA">
        <w:rPr>
          <w:rFonts w:ascii="Times New Roman" w:hAnsi="Times New Roman" w:cs="Times New Roman"/>
          <w:sz w:val="24"/>
          <w:szCs w:val="24"/>
        </w:rPr>
        <w:t xml:space="preserve"> урок</w:t>
      </w:r>
      <w:r w:rsidR="00DD03E3" w:rsidRPr="00550FCA">
        <w:rPr>
          <w:rFonts w:ascii="Times New Roman" w:hAnsi="Times New Roman" w:cs="Times New Roman"/>
          <w:sz w:val="24"/>
          <w:szCs w:val="24"/>
        </w:rPr>
        <w:t>ах</w:t>
      </w:r>
      <w:r w:rsidR="00E06C86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 w:rsidR="00725618" w:rsidRPr="00550FCA">
        <w:rPr>
          <w:rFonts w:ascii="Times New Roman" w:hAnsi="Times New Roman" w:cs="Times New Roman"/>
          <w:sz w:val="24"/>
          <w:szCs w:val="24"/>
        </w:rPr>
        <w:t xml:space="preserve"> </w:t>
      </w:r>
      <w:r w:rsidR="000D1722">
        <w:rPr>
          <w:rFonts w:ascii="Times New Roman" w:hAnsi="Times New Roman" w:cs="Times New Roman"/>
          <w:sz w:val="24"/>
          <w:szCs w:val="24"/>
        </w:rPr>
        <w:t>воспитателем и</w:t>
      </w:r>
      <w:r w:rsidR="00725618" w:rsidRPr="00550FCA">
        <w:rPr>
          <w:rFonts w:ascii="Times New Roman" w:hAnsi="Times New Roman" w:cs="Times New Roman"/>
          <w:sz w:val="24"/>
          <w:szCs w:val="24"/>
        </w:rPr>
        <w:t xml:space="preserve"> учителем</w:t>
      </w:r>
      <w:r w:rsidR="000D1722">
        <w:rPr>
          <w:rFonts w:ascii="Times New Roman" w:hAnsi="Times New Roman" w:cs="Times New Roman"/>
          <w:sz w:val="24"/>
          <w:szCs w:val="24"/>
        </w:rPr>
        <w:t xml:space="preserve"> были </w:t>
      </w:r>
      <w:r w:rsidR="00725618" w:rsidRPr="00550FCA">
        <w:rPr>
          <w:rFonts w:ascii="Times New Roman" w:hAnsi="Times New Roman" w:cs="Times New Roman"/>
          <w:sz w:val="24"/>
          <w:szCs w:val="24"/>
        </w:rPr>
        <w:t>прове</w:t>
      </w:r>
      <w:r w:rsidR="000D1722">
        <w:rPr>
          <w:rFonts w:ascii="Times New Roman" w:hAnsi="Times New Roman" w:cs="Times New Roman"/>
          <w:sz w:val="24"/>
          <w:szCs w:val="24"/>
        </w:rPr>
        <w:t>дены игры-соревнования</w:t>
      </w:r>
      <w:r w:rsidR="00725618" w:rsidRPr="00550FCA">
        <w:rPr>
          <w:rFonts w:ascii="Times New Roman" w:hAnsi="Times New Roman" w:cs="Times New Roman"/>
          <w:sz w:val="24"/>
          <w:szCs w:val="24"/>
        </w:rPr>
        <w:t xml:space="preserve"> «Спасение пострадавших на пожаре» и «Первая помощь пострадавшим при ожогах и отравлении продуктами горения»</w:t>
      </w:r>
      <w:proofErr w:type="gramStart"/>
      <w:r w:rsidR="0085102F" w:rsidRPr="00550FCA">
        <w:rPr>
          <w:rFonts w:ascii="Times New Roman" w:hAnsi="Times New Roman" w:cs="Times New Roman"/>
          <w:sz w:val="24"/>
          <w:szCs w:val="24"/>
        </w:rPr>
        <w:t xml:space="preserve"> </w:t>
      </w:r>
      <w:r w:rsidR="00725618" w:rsidRPr="00550F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5618" w:rsidRPr="00550F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7829" w:rsidRDefault="006849FA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>Учащиеся были разделены на две подгруппы. Ребята,</w:t>
      </w:r>
      <w:r w:rsidR="00275211">
        <w:rPr>
          <w:rFonts w:ascii="Times New Roman" w:hAnsi="Times New Roman" w:cs="Times New Roman"/>
          <w:sz w:val="24"/>
          <w:szCs w:val="24"/>
        </w:rPr>
        <w:t xml:space="preserve"> которые имеют остаточное зрение,</w:t>
      </w:r>
      <w:r w:rsidRPr="00550FCA">
        <w:rPr>
          <w:rFonts w:ascii="Times New Roman" w:hAnsi="Times New Roman" w:cs="Times New Roman"/>
          <w:sz w:val="24"/>
          <w:szCs w:val="24"/>
        </w:rPr>
        <w:t xml:space="preserve"> получили задание нарисовать пожарную технику, а слепые работали с </w:t>
      </w:r>
      <w:r w:rsidR="00BB063A">
        <w:rPr>
          <w:rFonts w:ascii="Times New Roman" w:hAnsi="Times New Roman" w:cs="Times New Roman"/>
          <w:sz w:val="24"/>
          <w:szCs w:val="24"/>
        </w:rPr>
        <w:t xml:space="preserve">мягким </w:t>
      </w:r>
      <w:r w:rsidRPr="00550FCA">
        <w:rPr>
          <w:rFonts w:ascii="Times New Roman" w:hAnsi="Times New Roman" w:cs="Times New Roman"/>
          <w:sz w:val="24"/>
          <w:szCs w:val="24"/>
        </w:rPr>
        <w:t xml:space="preserve">конструктором и </w:t>
      </w:r>
      <w:r w:rsidR="00BB063A">
        <w:rPr>
          <w:rFonts w:ascii="Times New Roman" w:hAnsi="Times New Roman" w:cs="Times New Roman"/>
          <w:sz w:val="24"/>
          <w:szCs w:val="24"/>
        </w:rPr>
        <w:t xml:space="preserve">старались выложить </w:t>
      </w:r>
      <w:r w:rsidR="007A25E0">
        <w:rPr>
          <w:rFonts w:ascii="Times New Roman" w:hAnsi="Times New Roman" w:cs="Times New Roman"/>
          <w:sz w:val="24"/>
          <w:szCs w:val="24"/>
        </w:rPr>
        <w:t xml:space="preserve">на </w:t>
      </w:r>
      <w:r w:rsidR="00FE7829">
        <w:rPr>
          <w:rFonts w:ascii="Times New Roman" w:hAnsi="Times New Roman" w:cs="Times New Roman"/>
          <w:sz w:val="24"/>
          <w:szCs w:val="24"/>
        </w:rPr>
        <w:t>ковролине макеты машин</w:t>
      </w:r>
      <w:r w:rsidRPr="00550FCA">
        <w:rPr>
          <w:rFonts w:ascii="Times New Roman" w:hAnsi="Times New Roman" w:cs="Times New Roman"/>
          <w:sz w:val="24"/>
          <w:szCs w:val="24"/>
        </w:rPr>
        <w:t xml:space="preserve">. Провели игровой тренинг «Как и </w:t>
      </w:r>
      <w:proofErr w:type="gramStart"/>
      <w:r w:rsidRPr="00550FCA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Pr="00550FCA">
        <w:rPr>
          <w:rFonts w:ascii="Times New Roman" w:hAnsi="Times New Roman" w:cs="Times New Roman"/>
          <w:sz w:val="24"/>
          <w:szCs w:val="24"/>
        </w:rPr>
        <w:t xml:space="preserve"> вызвать пожарную команду».</w:t>
      </w:r>
    </w:p>
    <w:p w:rsidR="00FE7829" w:rsidRPr="00550FCA" w:rsidRDefault="00FE7829" w:rsidP="00FE7829">
      <w:pPr>
        <w:tabs>
          <w:tab w:val="left" w:pos="65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готовки к предстоящей экскурсии использовалась и художественная литература. В свободное время детям были прочитаны книги и стихи по теме «Пожар»: «Пожарные собаки» Л.Н. Толстого, «Пожар», «В дыму»  В.Житкова, «Пожар», «Рассказ о неизвестном герое» С.Маршака.</w:t>
      </w:r>
    </w:p>
    <w:p w:rsidR="006849FA" w:rsidRDefault="00DD03E3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>Итогом</w:t>
      </w:r>
      <w:r w:rsidR="006849FA" w:rsidRPr="00550FCA">
        <w:rPr>
          <w:rFonts w:ascii="Times New Roman" w:hAnsi="Times New Roman" w:cs="Times New Roman"/>
          <w:sz w:val="24"/>
          <w:szCs w:val="24"/>
        </w:rPr>
        <w:t xml:space="preserve"> </w:t>
      </w:r>
      <w:r w:rsidRPr="00550FCA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="006849FA" w:rsidRPr="00550FCA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550FCA">
        <w:rPr>
          <w:rFonts w:ascii="Times New Roman" w:hAnsi="Times New Roman" w:cs="Times New Roman"/>
          <w:sz w:val="24"/>
          <w:szCs w:val="24"/>
        </w:rPr>
        <w:t xml:space="preserve">с учениками </w:t>
      </w:r>
      <w:r w:rsidR="007B4467">
        <w:rPr>
          <w:rFonts w:ascii="Times New Roman" w:hAnsi="Times New Roman" w:cs="Times New Roman"/>
          <w:sz w:val="24"/>
          <w:szCs w:val="24"/>
        </w:rPr>
        <w:t>на тему «П</w:t>
      </w:r>
      <w:r w:rsidR="006849FA" w:rsidRPr="00550FCA">
        <w:rPr>
          <w:rFonts w:ascii="Times New Roman" w:hAnsi="Times New Roman" w:cs="Times New Roman"/>
          <w:sz w:val="24"/>
          <w:szCs w:val="24"/>
        </w:rPr>
        <w:t xml:space="preserve">ожар» </w:t>
      </w:r>
      <w:r w:rsidR="00555F70">
        <w:rPr>
          <w:rFonts w:ascii="Times New Roman" w:hAnsi="Times New Roman" w:cs="Times New Roman"/>
          <w:sz w:val="24"/>
          <w:szCs w:val="24"/>
        </w:rPr>
        <w:t>стала</w:t>
      </w:r>
      <w:r w:rsidR="007B4467">
        <w:rPr>
          <w:rFonts w:ascii="Times New Roman" w:hAnsi="Times New Roman" w:cs="Times New Roman"/>
          <w:sz w:val="24"/>
          <w:szCs w:val="24"/>
        </w:rPr>
        <w:t xml:space="preserve"> викторина «Что я знаю о п</w:t>
      </w:r>
      <w:r w:rsidR="006849FA" w:rsidRPr="00550FCA">
        <w:rPr>
          <w:rFonts w:ascii="Times New Roman" w:hAnsi="Times New Roman" w:cs="Times New Roman"/>
          <w:sz w:val="24"/>
          <w:szCs w:val="24"/>
        </w:rPr>
        <w:t>ожаре</w:t>
      </w:r>
      <w:r w:rsidR="00555F70">
        <w:rPr>
          <w:rFonts w:ascii="Times New Roman" w:hAnsi="Times New Roman" w:cs="Times New Roman"/>
          <w:sz w:val="24"/>
          <w:szCs w:val="24"/>
        </w:rPr>
        <w:t>?</w:t>
      </w:r>
      <w:r w:rsidR="006849FA" w:rsidRPr="00550FCA">
        <w:rPr>
          <w:rFonts w:ascii="Times New Roman" w:hAnsi="Times New Roman" w:cs="Times New Roman"/>
          <w:sz w:val="24"/>
          <w:szCs w:val="24"/>
        </w:rPr>
        <w:t xml:space="preserve">», где каждый ребенок </w:t>
      </w:r>
      <w:r w:rsidR="00555F70">
        <w:rPr>
          <w:rFonts w:ascii="Times New Roman" w:hAnsi="Times New Roman" w:cs="Times New Roman"/>
          <w:sz w:val="24"/>
          <w:szCs w:val="24"/>
        </w:rPr>
        <w:t>смог ответить даже на сложные вопросы.</w:t>
      </w:r>
    </w:p>
    <w:p w:rsidR="00DD03E3" w:rsidRPr="00341217" w:rsidRDefault="00555F70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17">
        <w:rPr>
          <w:rFonts w:ascii="Times New Roman" w:hAnsi="Times New Roman" w:cs="Times New Roman"/>
          <w:sz w:val="24"/>
          <w:szCs w:val="24"/>
        </w:rPr>
        <w:t>Параллельно проводилась</w:t>
      </w:r>
      <w:r w:rsidR="00341217" w:rsidRPr="00341217">
        <w:rPr>
          <w:rFonts w:ascii="Times New Roman" w:hAnsi="Times New Roman" w:cs="Times New Roman"/>
          <w:sz w:val="24"/>
          <w:szCs w:val="24"/>
        </w:rPr>
        <w:t xml:space="preserve"> работа с родителями, к</w:t>
      </w:r>
      <w:r w:rsidRPr="00341217">
        <w:rPr>
          <w:rFonts w:ascii="Times New Roman" w:hAnsi="Times New Roman" w:cs="Times New Roman"/>
          <w:sz w:val="24"/>
          <w:szCs w:val="24"/>
        </w:rPr>
        <w:t>оторая включала в себя:</w:t>
      </w:r>
    </w:p>
    <w:p w:rsidR="00555F70" w:rsidRPr="00341217" w:rsidRDefault="00555F70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17">
        <w:rPr>
          <w:rFonts w:ascii="Times New Roman" w:hAnsi="Times New Roman" w:cs="Times New Roman"/>
          <w:sz w:val="24"/>
          <w:szCs w:val="24"/>
        </w:rPr>
        <w:t>- Проведение консультации для родителей «Значение музея в развитии учащихся с ограниченными возможностями».</w:t>
      </w:r>
    </w:p>
    <w:p w:rsidR="00555F70" w:rsidRPr="00341217" w:rsidRDefault="00555F70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17">
        <w:rPr>
          <w:rFonts w:ascii="Times New Roman" w:hAnsi="Times New Roman" w:cs="Times New Roman"/>
          <w:sz w:val="24"/>
          <w:szCs w:val="24"/>
        </w:rPr>
        <w:t xml:space="preserve">- Проведение инструктажа с родителями по сопровождению группы незрячих детей и </w:t>
      </w:r>
      <w:r w:rsidR="00FE7829">
        <w:rPr>
          <w:rFonts w:ascii="Times New Roman" w:hAnsi="Times New Roman" w:cs="Times New Roman"/>
          <w:sz w:val="24"/>
          <w:szCs w:val="24"/>
        </w:rPr>
        <w:t xml:space="preserve">объяснены </w:t>
      </w:r>
      <w:r w:rsidR="00341217" w:rsidRPr="00341217">
        <w:rPr>
          <w:rFonts w:ascii="Times New Roman" w:hAnsi="Times New Roman" w:cs="Times New Roman"/>
          <w:sz w:val="24"/>
          <w:szCs w:val="24"/>
        </w:rPr>
        <w:t>совместны</w:t>
      </w:r>
      <w:r w:rsidR="00FE7829">
        <w:rPr>
          <w:rFonts w:ascii="Times New Roman" w:hAnsi="Times New Roman" w:cs="Times New Roman"/>
          <w:sz w:val="24"/>
          <w:szCs w:val="24"/>
        </w:rPr>
        <w:t>е</w:t>
      </w:r>
      <w:r w:rsidR="00341217" w:rsidRPr="00341217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FE7829">
        <w:rPr>
          <w:rFonts w:ascii="Times New Roman" w:hAnsi="Times New Roman" w:cs="Times New Roman"/>
          <w:sz w:val="24"/>
          <w:szCs w:val="24"/>
        </w:rPr>
        <w:t>ы</w:t>
      </w:r>
      <w:r w:rsidR="00341217" w:rsidRPr="00341217">
        <w:rPr>
          <w:rFonts w:ascii="Times New Roman" w:hAnsi="Times New Roman" w:cs="Times New Roman"/>
          <w:sz w:val="24"/>
          <w:szCs w:val="24"/>
        </w:rPr>
        <w:t xml:space="preserve"> обследования экспонатов.</w:t>
      </w:r>
      <w:r w:rsidRPr="00341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3E3" w:rsidRPr="00550FCA" w:rsidRDefault="00414978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 xml:space="preserve">Проведению экскурсии предшествовала и встреча с экскурсоводом музея. </w:t>
      </w:r>
      <w:r w:rsidR="00FE7829">
        <w:rPr>
          <w:rFonts w:ascii="Times New Roman" w:hAnsi="Times New Roman" w:cs="Times New Roman"/>
          <w:sz w:val="24"/>
          <w:szCs w:val="24"/>
        </w:rPr>
        <w:t xml:space="preserve">Мы </w:t>
      </w:r>
      <w:r w:rsidRPr="00550FCA">
        <w:rPr>
          <w:rFonts w:ascii="Times New Roman" w:hAnsi="Times New Roman" w:cs="Times New Roman"/>
          <w:sz w:val="24"/>
          <w:szCs w:val="24"/>
        </w:rPr>
        <w:t>познакомил</w:t>
      </w:r>
      <w:r w:rsidR="00FE7829">
        <w:rPr>
          <w:rFonts w:ascii="Times New Roman" w:hAnsi="Times New Roman" w:cs="Times New Roman"/>
          <w:sz w:val="24"/>
          <w:szCs w:val="24"/>
        </w:rPr>
        <w:t>и</w:t>
      </w:r>
      <w:r w:rsidRPr="00550FCA">
        <w:rPr>
          <w:rFonts w:ascii="Times New Roman" w:hAnsi="Times New Roman" w:cs="Times New Roman"/>
          <w:sz w:val="24"/>
          <w:szCs w:val="24"/>
        </w:rPr>
        <w:t xml:space="preserve"> его с особенностями восприятия информации незрячими экскурсантами. Мы продумали, какие экспонаты будут интересны и познавательны для наших детей.</w:t>
      </w:r>
    </w:p>
    <w:p w:rsidR="00414978" w:rsidRPr="00550FCA" w:rsidRDefault="00341217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зея откликнулась на нашу просьбу</w:t>
      </w:r>
      <w:r w:rsidR="00414978" w:rsidRPr="00550FCA">
        <w:rPr>
          <w:rFonts w:ascii="Times New Roman" w:hAnsi="Times New Roman" w:cs="Times New Roman"/>
          <w:sz w:val="24"/>
          <w:szCs w:val="24"/>
        </w:rPr>
        <w:t xml:space="preserve"> провести экскурсию таким образом, чтобы в ходе нее незрячие дети могли «рассмотреть» музейные экспонаты, трогая их руками.</w:t>
      </w:r>
    </w:p>
    <w:p w:rsidR="00414978" w:rsidRPr="00550FCA" w:rsidRDefault="00341217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 проведения</w:t>
      </w:r>
      <w:r w:rsidR="00414978" w:rsidRPr="00550FCA">
        <w:rPr>
          <w:rFonts w:ascii="Times New Roman" w:hAnsi="Times New Roman" w:cs="Times New Roman"/>
          <w:sz w:val="24"/>
          <w:szCs w:val="24"/>
        </w:rPr>
        <w:t xml:space="preserve"> подготов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14978" w:rsidRPr="00550FCA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14978" w:rsidRPr="00550F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ы поставили задачу: во время экскурсии  </w:t>
      </w:r>
      <w:r w:rsidR="00414978" w:rsidRPr="00550FCA">
        <w:rPr>
          <w:rFonts w:ascii="Times New Roman" w:hAnsi="Times New Roman" w:cs="Times New Roman"/>
          <w:sz w:val="24"/>
          <w:szCs w:val="24"/>
        </w:rPr>
        <w:t xml:space="preserve">углубить их знания о некоторых предметах окружающего мира, </w:t>
      </w:r>
      <w:r>
        <w:rPr>
          <w:rFonts w:ascii="Times New Roman" w:hAnsi="Times New Roman" w:cs="Times New Roman"/>
          <w:sz w:val="24"/>
          <w:szCs w:val="24"/>
        </w:rPr>
        <w:t xml:space="preserve">связанных с пожарным делом, </w:t>
      </w:r>
      <w:r w:rsidR="00414978" w:rsidRPr="00550FCA">
        <w:rPr>
          <w:rFonts w:ascii="Times New Roman" w:hAnsi="Times New Roman" w:cs="Times New Roman"/>
          <w:sz w:val="24"/>
          <w:szCs w:val="24"/>
        </w:rPr>
        <w:t>дать более полное и образное представление о том, что мы прочитали, и с чем познакомились в классе, и даже может быть с тем, с чем ребята могут столкнуться в своей жизни.</w:t>
      </w:r>
      <w:proofErr w:type="gramEnd"/>
    </w:p>
    <w:p w:rsidR="00414978" w:rsidRPr="00550FCA" w:rsidRDefault="00341217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зей</w:t>
      </w:r>
      <w:proofErr w:type="gramEnd"/>
      <w:r w:rsidR="00414978" w:rsidRPr="00550FCA">
        <w:rPr>
          <w:rFonts w:ascii="Times New Roman" w:hAnsi="Times New Roman" w:cs="Times New Roman"/>
          <w:sz w:val="24"/>
          <w:szCs w:val="24"/>
        </w:rPr>
        <w:t xml:space="preserve"> дети узнали, что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BB3795" w:rsidRPr="00550FCA">
        <w:rPr>
          <w:rFonts w:ascii="Times New Roman" w:hAnsi="Times New Roman" w:cs="Times New Roman"/>
          <w:sz w:val="24"/>
          <w:szCs w:val="24"/>
        </w:rPr>
        <w:t xml:space="preserve"> расположен на территории действующей пожарной части, а экскурсоводом у них будет настоящий пожарный. В ходе экскурсии они </w:t>
      </w:r>
      <w:r>
        <w:rPr>
          <w:rFonts w:ascii="Times New Roman" w:hAnsi="Times New Roman" w:cs="Times New Roman"/>
          <w:sz w:val="24"/>
          <w:szCs w:val="24"/>
        </w:rPr>
        <w:t xml:space="preserve">открыли для себя </w:t>
      </w:r>
      <w:r>
        <w:rPr>
          <w:rFonts w:ascii="Times New Roman" w:hAnsi="Times New Roman" w:cs="Times New Roman"/>
          <w:sz w:val="24"/>
          <w:szCs w:val="24"/>
        </w:rPr>
        <w:lastRenderedPageBreak/>
        <w:t>новое</w:t>
      </w:r>
      <w:r w:rsidR="00BB3795" w:rsidRPr="00550FCA">
        <w:rPr>
          <w:rFonts w:ascii="Times New Roman" w:hAnsi="Times New Roman" w:cs="Times New Roman"/>
          <w:sz w:val="24"/>
          <w:szCs w:val="24"/>
        </w:rPr>
        <w:t xml:space="preserve"> о</w:t>
      </w:r>
      <w:r w:rsidR="007B4467">
        <w:rPr>
          <w:rFonts w:ascii="Times New Roman" w:hAnsi="Times New Roman" w:cs="Times New Roman"/>
          <w:sz w:val="24"/>
          <w:szCs w:val="24"/>
        </w:rPr>
        <w:t>б</w:t>
      </w:r>
      <w:r w:rsidR="00BB3795" w:rsidRPr="00550FCA">
        <w:rPr>
          <w:rFonts w:ascii="Times New Roman" w:hAnsi="Times New Roman" w:cs="Times New Roman"/>
          <w:sz w:val="24"/>
          <w:szCs w:val="24"/>
        </w:rPr>
        <w:t xml:space="preserve"> истории пожарного дела в Санкт-Петербурге, о первы</w:t>
      </w:r>
      <w:r w:rsidR="007B4467">
        <w:rPr>
          <w:rFonts w:ascii="Times New Roman" w:hAnsi="Times New Roman" w:cs="Times New Roman"/>
          <w:sz w:val="24"/>
          <w:szCs w:val="24"/>
        </w:rPr>
        <w:t xml:space="preserve">х пожарных, спасавших наш город, </w:t>
      </w:r>
      <w:r w:rsidR="00BB3795" w:rsidRPr="00550FCA">
        <w:rPr>
          <w:rFonts w:ascii="Times New Roman" w:hAnsi="Times New Roman" w:cs="Times New Roman"/>
          <w:sz w:val="24"/>
          <w:szCs w:val="24"/>
        </w:rPr>
        <w:t xml:space="preserve"> и об устройстве пожарной части.</w:t>
      </w:r>
    </w:p>
    <w:p w:rsidR="00BB3795" w:rsidRPr="00550FCA" w:rsidRDefault="00BB3795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>Ребятам рассказывали о самых сильных пожарах в истории Петербурга и об истории пожаротушения.</w:t>
      </w:r>
    </w:p>
    <w:p w:rsidR="00BB3795" w:rsidRPr="00550FCA" w:rsidRDefault="00BB3795" w:rsidP="0051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CA">
        <w:rPr>
          <w:rFonts w:ascii="Times New Roman" w:hAnsi="Times New Roman" w:cs="Times New Roman"/>
          <w:sz w:val="24"/>
          <w:szCs w:val="24"/>
        </w:rPr>
        <w:t>Опытный пожарный напомнил о правилах пожарной безопасности и о  том, с какими предметами быть более аккуратными в обращении, чтобы не возникло пожара.</w:t>
      </w:r>
    </w:p>
    <w:p w:rsidR="00BB3795" w:rsidRPr="00550FCA" w:rsidRDefault="00BB3795" w:rsidP="0051193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</w:pPr>
      <w:r w:rsidRPr="00550FCA">
        <w:rPr>
          <w:rFonts w:ascii="Times New Roman" w:hAnsi="Times New Roman" w:cs="Times New Roman"/>
          <w:sz w:val="24"/>
          <w:szCs w:val="24"/>
        </w:rPr>
        <w:t>Помимо истории пожарного дела, наш экскурсовод показал много двигающихся, мигающих, «загорающихся» экспонатов.</w:t>
      </w:r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  Восхищение детей вызвали медные каски, ловив</w:t>
      </w:r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softHyphen/>
        <w:t>шие на себе отблески пожаров начала прошлого века, заливные трубы (ручные насосы) и большой паровой насос английской фирмы "</w:t>
      </w:r>
      <w:proofErr w:type="spellStart"/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>Шанд</w:t>
      </w:r>
      <w:proofErr w:type="spellEnd"/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 </w:t>
      </w:r>
      <w:proofErr w:type="spellStart"/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>Мейсон</w:t>
      </w:r>
      <w:proofErr w:type="spellEnd"/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>", поступивший в столичную пожарную команду в 1863 году. В разделе экспози</w:t>
      </w:r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softHyphen/>
      </w:r>
      <w:r w:rsidR="007B4467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>ции, рассказывающей о пожарной с</w:t>
      </w:r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игнализации и связи, экскурсовод продемонстрировала нам работу  </w:t>
      </w:r>
      <w:proofErr w:type="spellStart"/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>элек</w:t>
      </w:r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softHyphen/>
        <w:t>тросигнальных</w:t>
      </w:r>
      <w:proofErr w:type="spellEnd"/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 звонков - </w:t>
      </w:r>
      <w:proofErr w:type="spellStart"/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>извещателей</w:t>
      </w:r>
      <w:proofErr w:type="spellEnd"/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 типа "Дергач", которые появились на улицах Петербурга в 70-е годы XIX века.</w:t>
      </w:r>
    </w:p>
    <w:p w:rsidR="00BB3795" w:rsidRPr="00550FCA" w:rsidRDefault="007B4467" w:rsidP="0051193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В ходе посещения музея </w:t>
      </w:r>
      <w:r w:rsidR="00BB3795"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 ребята могли сравнить, как много нового и современного появилось </w:t>
      </w:r>
      <w:r w:rsidR="0025061D"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>в пожарном деле: вместо колесницы – современные машины, вместо ведер – огнетушители.</w:t>
      </w:r>
    </w:p>
    <w:p w:rsidR="00583889" w:rsidRDefault="0025061D" w:rsidP="00F66E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</w:pPr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>Особый восторг</w:t>
      </w:r>
      <w:r w:rsidR="007B4467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 ребят</w:t>
      </w:r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 вызвали настоящие боевые пожарные машины</w:t>
      </w:r>
      <w:r w:rsidR="00583889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>, на которые нам позволили забраться и сделать фото на</w:t>
      </w:r>
      <w:bookmarkStart w:id="0" w:name="_GoBack"/>
      <w:bookmarkEnd w:id="0"/>
      <w:r w:rsidR="00583889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 память, а также  </w:t>
      </w:r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 костюмы пожарных, которые ученики примерили на себя. </w:t>
      </w:r>
    </w:p>
    <w:p w:rsidR="00DC78B3" w:rsidRDefault="0025061D" w:rsidP="00F66E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</w:pPr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>При в</w:t>
      </w:r>
      <w:r w:rsidRPr="00E241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вра</w:t>
      </w:r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щении в школу, дети долго были под впечатлением от </w:t>
      </w:r>
      <w:proofErr w:type="gramStart"/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>увиденного</w:t>
      </w:r>
      <w:proofErr w:type="gramEnd"/>
      <w:r w:rsidRPr="00550FCA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 и рассказанного в музее.</w:t>
      </w:r>
    </w:p>
    <w:p w:rsidR="00B07F96" w:rsidRPr="00A5284B" w:rsidRDefault="00A5284B" w:rsidP="00F66E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28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водя итоги о проделанной работе, мы рекомендуем молодым педагогам, работающим со слепыми и слабовидящими учащимися, при посещении музеев учитывать следующее</w:t>
      </w:r>
      <w:r w:rsidR="00E2418F" w:rsidRPr="00A528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E2418F" w:rsidRDefault="00E2418F" w:rsidP="00E241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Pr="00E241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ждое посещение музея – это занятие и оно должно иметь конкретную учебную, воспитательную, развивающую цель  и этому должна предшествовать работа в форме бесед, викторины, развивающих игр и т.д.</w:t>
      </w:r>
    </w:p>
    <w:p w:rsidR="00E2418F" w:rsidRPr="00E2418F" w:rsidRDefault="00E2418F" w:rsidP="00E241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Учитель и дети должны осознавать, что посещение музея – это не развлечение, а серьезная работа, а поэтому нужно готовит</w:t>
      </w:r>
      <w:r w:rsidR="00A528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я к нему.</w:t>
      </w:r>
    </w:p>
    <w:p w:rsidR="00B07F96" w:rsidRDefault="00B07F96" w:rsidP="00F66E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Прежде, чем пойти в музей, постарайтесь получить дополнительную информацию и о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зее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о конкретной экскурсии, чтобы подготовить детей к тому, что они увидят и услышат.</w:t>
      </w:r>
    </w:p>
    <w:p w:rsidR="00B07F96" w:rsidRDefault="00B07F96" w:rsidP="00F66E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Перед посещением музея необходимо внушить уважение ребенка к музею, как к центру мировой культуры и познакомить его с правилами поведения, которые не стоит нарушать.</w:t>
      </w:r>
    </w:p>
    <w:p w:rsidR="00B07F96" w:rsidRDefault="00B07F96" w:rsidP="00F66E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ебывание в музее будет более полезным и эффективным, если учитель увяжет его посещение со школьной программой заранее, давая детям определенные задания: на что обратить внимание, что узнать</w:t>
      </w:r>
      <w:r w:rsidR="003D29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D2970" w:rsidRDefault="003D2970" w:rsidP="00F66E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осещать музеи нужно после в процессе школьных занятий, когда дети не устали и готовы к восприятию нового материала.</w:t>
      </w:r>
    </w:p>
    <w:p w:rsidR="003D2970" w:rsidRDefault="003D2970" w:rsidP="00F66E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бъяснить взрослым, сопровождающим учащихся, что они должны выступать, как единое целое с сотрудниками музея: поддерживать дисциплину, интересоваться тем, что говорит экскурсовод, помогать в обследовании учащимися экспонатов, активно задавать вопросы, вместе с детьми искать ответы. Главное – никогда не терять контроль над ситуацией.</w:t>
      </w:r>
    </w:p>
    <w:p w:rsidR="00B07F96" w:rsidRDefault="00B07F96" w:rsidP="00F66E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Отбирать экспонаты для </w:t>
      </w:r>
      <w:r w:rsidR="003D29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скурсионного показа нужно с учетом возрастных интересов и спецификой слепых учащихся.</w:t>
      </w:r>
    </w:p>
    <w:p w:rsidR="003D2970" w:rsidRDefault="003D2970" w:rsidP="00F66E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Заключительный этап экскурсии рекомендуется проводить в школе. Он должен включать в себя подведение итогов, закрепление полученных знаний, представленных во время экскурсии. Итогом посещения музея может быть творческая работа</w:t>
      </w:r>
      <w:r w:rsidR="00E241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хся, представленная в виде макета музейного экспоната, который вызвал самые сильные эмоции.</w:t>
      </w:r>
    </w:p>
    <w:p w:rsidR="00C57178" w:rsidRDefault="00B55F51" w:rsidP="00B55F51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>П</w:t>
      </w:r>
      <w:r w:rsidR="00C57178"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осещение музея для людей с нарушенным зрением является жизненной потребностью. Научить детей культуре восприятия, воспитать потребность посещения музеев необходимо в стенах школы. </w:t>
      </w:r>
    </w:p>
    <w:p w:rsidR="00C57178" w:rsidRPr="00334344" w:rsidRDefault="00C57178" w:rsidP="00F66E9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3C3A3A"/>
          <w:sz w:val="24"/>
          <w:szCs w:val="24"/>
          <w:lang w:eastAsia="ru-RU"/>
        </w:rPr>
        <w:t xml:space="preserve">Именно в музеях происходит встреча с настоящим искусством, осуществляется приобщение к миру прекрасного. </w:t>
      </w:r>
      <w:proofErr w:type="gramEnd"/>
    </w:p>
    <w:sectPr w:rsidR="00C57178" w:rsidRPr="00334344" w:rsidSect="005119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13DF"/>
    <w:multiLevelType w:val="hybridMultilevel"/>
    <w:tmpl w:val="5914D4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802865"/>
    <w:rsid w:val="000945F3"/>
    <w:rsid w:val="000D1722"/>
    <w:rsid w:val="00202E03"/>
    <w:rsid w:val="00223D3F"/>
    <w:rsid w:val="0025061D"/>
    <w:rsid w:val="00270790"/>
    <w:rsid w:val="00275211"/>
    <w:rsid w:val="002E75B2"/>
    <w:rsid w:val="00334344"/>
    <w:rsid w:val="00340DBB"/>
    <w:rsid w:val="00341217"/>
    <w:rsid w:val="00341DD6"/>
    <w:rsid w:val="003558A4"/>
    <w:rsid w:val="00394F26"/>
    <w:rsid w:val="003D2970"/>
    <w:rsid w:val="00414978"/>
    <w:rsid w:val="00490AFE"/>
    <w:rsid w:val="004E0F40"/>
    <w:rsid w:val="00511931"/>
    <w:rsid w:val="00550FCA"/>
    <w:rsid w:val="00555F70"/>
    <w:rsid w:val="005646B9"/>
    <w:rsid w:val="00583889"/>
    <w:rsid w:val="00612E2B"/>
    <w:rsid w:val="00657491"/>
    <w:rsid w:val="006849FA"/>
    <w:rsid w:val="00725618"/>
    <w:rsid w:val="007363C3"/>
    <w:rsid w:val="00772B1E"/>
    <w:rsid w:val="007A25E0"/>
    <w:rsid w:val="007B4467"/>
    <w:rsid w:val="00800BE0"/>
    <w:rsid w:val="00802865"/>
    <w:rsid w:val="0085102F"/>
    <w:rsid w:val="00867D3C"/>
    <w:rsid w:val="00870921"/>
    <w:rsid w:val="008A1C99"/>
    <w:rsid w:val="0092650A"/>
    <w:rsid w:val="00967760"/>
    <w:rsid w:val="00983A01"/>
    <w:rsid w:val="009A3FA9"/>
    <w:rsid w:val="00A5284B"/>
    <w:rsid w:val="00A5427F"/>
    <w:rsid w:val="00A56A95"/>
    <w:rsid w:val="00A84731"/>
    <w:rsid w:val="00B07F96"/>
    <w:rsid w:val="00B55F51"/>
    <w:rsid w:val="00BB063A"/>
    <w:rsid w:val="00BB3795"/>
    <w:rsid w:val="00C57178"/>
    <w:rsid w:val="00C708C9"/>
    <w:rsid w:val="00DA516A"/>
    <w:rsid w:val="00DB5D66"/>
    <w:rsid w:val="00DC21A6"/>
    <w:rsid w:val="00DC78B3"/>
    <w:rsid w:val="00DD03E3"/>
    <w:rsid w:val="00E052AE"/>
    <w:rsid w:val="00E06C86"/>
    <w:rsid w:val="00E12C1E"/>
    <w:rsid w:val="00E2418F"/>
    <w:rsid w:val="00E42B19"/>
    <w:rsid w:val="00F66E9C"/>
    <w:rsid w:val="00FE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F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23D3F"/>
    <w:rPr>
      <w:strike w:val="0"/>
      <w:dstrike w:val="0"/>
      <w:color w:val="0000FF"/>
      <w:u w:val="none"/>
      <w:effect w:val="none"/>
    </w:rPr>
  </w:style>
  <w:style w:type="paragraph" w:styleId="a7">
    <w:name w:val="List Paragraph"/>
    <w:basedOn w:val="a"/>
    <w:uiPriority w:val="34"/>
    <w:qFormat/>
    <w:rsid w:val="00E24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331">
              <w:marLeft w:val="0"/>
              <w:marRight w:val="0"/>
              <w:marTop w:val="0"/>
              <w:marBottom w:val="0"/>
              <w:divBdr>
                <w:top w:val="single" w:sz="12" w:space="4" w:color="FFFFFF"/>
                <w:left w:val="single" w:sz="12" w:space="8" w:color="FFFFFF"/>
                <w:bottom w:val="single" w:sz="12" w:space="4" w:color="FFFFFF"/>
                <w:right w:val="single" w:sz="12" w:space="8" w:color="FFFFFF"/>
              </w:divBdr>
              <w:divsChild>
                <w:div w:id="12569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dy.ru/vkusno/Vkusno-%D0%BD%D0%BE%D0%B2%D0%BE%D1%81%D1%82%D0%B8/%D0%92-%D0%91%D0%B5%D1%80%D0%BB%D0%B8%D0%BD%D0%B5-%D0%BE%D1%82%D0%BA%D1%80%D1%8B%D0%BB%D1%81%D1%8F-%D0%BC%D1%83%D0%B7%D0%B5%D0%B9-%D0%B6%D0%B0%D1%80%D0%B5%D0%BD%D0%BE%D0%B9-%D0%BA%D0%BE%D0%BB%D0%B1%D0%B0%D1%81%D0%BA%D0%B8-Deutsches-Currywurst-Museu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FDC4-1A2D-4ED1-AF5F-A14A7A76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</cp:revision>
  <cp:lastPrinted>2012-04-04T12:57:00Z</cp:lastPrinted>
  <dcterms:created xsi:type="dcterms:W3CDTF">2012-06-03T12:57:00Z</dcterms:created>
  <dcterms:modified xsi:type="dcterms:W3CDTF">2013-01-27T11:41:00Z</dcterms:modified>
</cp:coreProperties>
</file>